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4328BF">
        <w:t>45918295</w:t>
      </w:r>
      <w:r w:rsidR="00815D0B">
        <w:t xml:space="preserve">               DIČ</w:t>
      </w:r>
      <w:r w:rsidR="00847253">
        <w:t xml:space="preserve"> </w:t>
      </w:r>
      <w:r w:rsidR="004328BF">
        <w:t>2023142671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4328BF">
      <w:r>
        <w:t>A.R.R Stav Slovensko s.r.o.</w:t>
      </w:r>
    </w:p>
    <w:p w:rsidR="00E833F5" w:rsidRDefault="004328BF">
      <w:r>
        <w:t>Tonkovce 314, 930 38 Nový Život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4328BF">
        <w:rPr>
          <w:rStyle w:val="truncate"/>
        </w:rPr>
        <w:t>Attila Razgye, Robert Štec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4328BF">
        <w:t>2</w:t>
      </w:r>
      <w:r w:rsidR="005F55C4">
        <w:t>1</w:t>
      </w:r>
      <w:r>
        <w:t xml:space="preserve">                  </w:t>
      </w:r>
      <w:r w:rsidR="005F55C4">
        <w:t>3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4328BF">
        <w:t>45918295</w:t>
      </w:r>
      <w:r w:rsidR="001A20D7">
        <w:t xml:space="preserve">               DIČ </w:t>
      </w:r>
      <w:r w:rsidR="005548B3">
        <w:t>2023142671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5548B3">
        <w:t>45918295</w:t>
      </w:r>
      <w:r w:rsidR="001A20D7">
        <w:t xml:space="preserve">               DIČ </w:t>
      </w:r>
      <w:r w:rsidR="005548B3">
        <w:t>2023142671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5548B3">
        <w:t>202</w:t>
      </w:r>
      <w:r w:rsidR="005F55C4">
        <w:t>1</w:t>
      </w:r>
      <w:bookmarkStart w:id="0" w:name="_GoBack"/>
      <w:bookmarkEnd w:id="0"/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2B" w:rsidRDefault="001E332B" w:rsidP="001951DD">
      <w:pPr>
        <w:spacing w:after="0" w:line="240" w:lineRule="auto"/>
      </w:pPr>
      <w:r>
        <w:separator/>
      </w:r>
    </w:p>
  </w:endnote>
  <w:endnote w:type="continuationSeparator" w:id="0">
    <w:p w:rsidR="001E332B" w:rsidRDefault="001E332B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2B" w:rsidRDefault="001E332B" w:rsidP="001951DD">
      <w:pPr>
        <w:spacing w:after="0" w:line="240" w:lineRule="auto"/>
      </w:pPr>
      <w:r>
        <w:separator/>
      </w:r>
    </w:p>
  </w:footnote>
  <w:footnote w:type="continuationSeparator" w:id="0">
    <w:p w:rsidR="001E332B" w:rsidRDefault="001E332B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37ADC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E332B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1F82"/>
    <w:rsid w:val="004328BF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548B3"/>
    <w:rsid w:val="005716C0"/>
    <w:rsid w:val="00571B9B"/>
    <w:rsid w:val="00582DA7"/>
    <w:rsid w:val="00596C7E"/>
    <w:rsid w:val="005D06E0"/>
    <w:rsid w:val="005D1C1A"/>
    <w:rsid w:val="005F55C4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3540D"/>
    <w:rsid w:val="00D60698"/>
    <w:rsid w:val="00D64FBB"/>
    <w:rsid w:val="00DA1211"/>
    <w:rsid w:val="00DC0CD9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143E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05664"/>
    <w:rsid w:val="00534FB8"/>
    <w:rsid w:val="00577BA5"/>
    <w:rsid w:val="005B6D31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A26A4"/>
    <w:rsid w:val="00BD705F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4191-4CAF-41F0-A8EF-F85A54B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2-03-31T08:36:00Z</dcterms:created>
  <dcterms:modified xsi:type="dcterms:W3CDTF">2022-03-31T08:36:00Z</dcterms:modified>
</cp:coreProperties>
</file>